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中医食养食疗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中医食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34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儿童中医食养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